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Verdana" w:hAnsi="Verdana"/>
          <w:color w:val="auto"/>
        </w:rPr>
      </w:pPr>
      <w:bookmarkStart w:id="0" w:name="__DdeLink__7662_3606689888"/>
      <w:bookmarkEnd w:id="0"/>
      <w:r>
        <w:rPr>
          <w:b/>
          <w:bCs/>
          <w:color w:val="auto"/>
        </w:rPr>
        <w:t>The Submissive Exhibitionist</w:t>
      </w:r>
    </w:p>
    <w:p>
      <w:pPr>
        <w:pStyle w:val="Normal"/>
        <w:rPr>
          <w:rFonts w:ascii="Verdana" w:hAnsi="Verdana"/>
          <w:color w:val="auto"/>
        </w:rPr>
      </w:pPr>
      <w:r>
        <w:rPr>
          <w:color w:val="auto"/>
          <w:lang w:eastAsia="en-GB"/>
        </w:rPr>
        <w:t>by Vanessa Evans</w:t>
      </w:r>
    </w:p>
    <w:p>
      <w:pPr>
        <w:pStyle w:val="Normal"/>
        <w:rPr>
          <w:rFonts w:ascii="Verdana" w:hAnsi="Verdana"/>
          <w:color w:val="auto"/>
          <w:lang w:eastAsia="en-GB"/>
        </w:rPr>
      </w:pPr>
      <w:r>
        <w:rPr>
          <w:color w:val="auto"/>
          <w:lang w:eastAsia="en-GB"/>
        </w:rPr>
      </w:r>
    </w:p>
    <w:p>
      <w:pPr>
        <w:pStyle w:val="Normal"/>
        <w:widowControl w:val="false"/>
        <w:rPr>
          <w:rFonts w:ascii="Verdana" w:hAnsi="Verdana"/>
          <w:color w:val="auto"/>
        </w:rPr>
      </w:pPr>
      <w:r>
        <w:rPr>
          <w:rFonts w:eastAsia="Verdana"/>
          <w:i/>
          <w:color w:val="auto"/>
          <w:sz w:val="18"/>
          <w:szCs w:val="18"/>
          <w:lang w:eastAsia="en-GB"/>
        </w:rPr>
        <w:t>Before you read this part I strongly suggest that you read the earlier parts before reading this. It will give you the background that will make this part a lot more enjoyabl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b/>
          <w:bCs/>
          <w:color w:val="auto"/>
          <w:lang w:eastAsia="en-GB"/>
        </w:rPr>
        <w:t>Part 05</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fter the sleepover at Danica’s house where Noah and his mates made both Danica and I cum lots of times, life went back to pretty much normal. In bed at night daddy and I managed to keep our sexual organs apart but I’m sure that daddy was finding it as difficult as I was. Daddy’s massages continue with me on the sofa in front of the big window (floor to ceiling) and he dips his finger into my pussy every time and sometimes finger fucks me. He does however, play with my clit each time and usually makes me cum for him. I’m in heaven when he does tha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About half of the rest of the school holidays went very much the same as before we went to London. The other half were more ‘interesting’.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For starters, whenever I was with Danica and had some clothes on she kept telling me that it was ‘inspection time’ and of course, I stopped whatever I was doing and lifted my skirt up to my waist so that she could see my bare pussy. The thing was, she kept doing it when we were out, and nearly always when there were some teenage boys near us.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both hate and love those tim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 weather was good and we went for a few walks. Usually it was just around the streets but one time she took me down this little alleyway and I was surprised to see a park at the other en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 xml:space="preserve">Wow,” I said, “I didn’t know that this was here.”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ou haven’t lived around here as long as I have. The main entrance is miles away and that alleyway doesn’t have any signs on it. There’s a couple of little alleyways to the park like this, you just have to know where they are.” Danica replied. We can walk over to those woods and get a taste of nature. I’ve seen tons of squirrels and a couple of rabbits in ther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haven’t seen a real live squirrel before and the only rabbits that I’ve seen are pet on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hen we got into the park Danica said both ‘inspection time’ and ‘present yourself slave’. I did as commanded and I was happy that there was no one else aroun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t was really nice in the wooded area and I was totally relaxed. It was like Danica said, ‘back to nature’. After about 10 minutes of that beautiful place we turned a corner in the path and were confronted by Noah and 3 of his mat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little slave girl fancy seeing you here. I think that it’s time that you found out what it’s like to be naked in natur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hat, no, no, you can’t make me get naked here; someone might see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 will see you slave, now get that dress off.”</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please don’t do thi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FF NOW.”</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reluctantly took my dress off leaving me naked apart from my sandals.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Present yourself slave.” Danica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got down on my knees and leaned back.</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ll 4 of the boys stared at my spread pussy for a while then Noah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Lucy, you are to stay like that for a full 5 minutes, Danica will time you. Then you will probably want to go and find your dress which we will have hidden somewhere in these wood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please don’t do that, let me have it now, let me put it on, pleas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And spoil the game? I don’t think so. What do you think guy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 other 3 boys were all still staring at my pussy which by that time was very wet. I even wondered if it was dripping onto the leaves on the ground. All 3 shook their heads sideway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ere is an alternative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hat, please Noah, don’t do this to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e alternative is for you to walk home like tha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no, I can’t do that, it must be over half a mile and it’s through the streets; there could be dozens of people around and they’d all see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thought that you might like that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pleas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kay Danica, start the timer,” Noah said as he turned to look at his mat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ith my dress in his hand, Noah and his mates turned and ran off.</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Stay like that Lucy, I’ll tell when the 5 minutes are up.” Danica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Please help me Danica, I can’t run around the woods naked and I certainly can’t go home like thi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h, I don’t know Lucy, I think that you’ll like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I won’t, please Danica.”</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Having said that, it was deadly quiet there, well apart from the sound of a few birds, it was a lovely, warm morning and I realised that my pussy was certainly enjoying the exposure. Danica was looking down at my pussy and she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our pussy looks like you’re enjoying it Lucy, it’s literally dripping and it’s convulsing, I bet that if I touched it you’d cu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nica squat down in between my knees and I could see her bare pussy up her short skirt, it too was dripping. Then I felt Danica’s finger touch my clit and an orgasm exploded out of me. As I shook and screamed with pleasure I saw some birds get scared and take off.</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My arms buckled and I fell back onto my back with my lower legs under me, knees still wide apar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hen the orgasm started to fade away I opened my eyes and saw that Danica was stood over me, a foot at either side of my head. Then I felt a drip of girl juices land on my cheek.</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Suck slave.” Danica said as she squat down so that her pussy was on my mouth.</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nstinct took over and I sucked and played with her clit with my tongue and teeth and within a minute Danica was cumming.</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Sexual lust sated in both of us, for now, Danica got up and helped me free my legs so that I could get up.</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I think that it’s probably been 5 minutes by now, I guess that you should go and find your cloth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Can I at least borrow your top so that I’m not completely naked please Danica?”</w:t>
        <w:br/>
      </w:r>
    </w:p>
    <w:p>
      <w:pPr>
        <w:pStyle w:val="Normal"/>
        <w:rPr>
          <w:rFonts w:ascii="Verdana" w:hAnsi="Verdana"/>
          <w:color w:val="auto"/>
        </w:rPr>
      </w:pPr>
      <w:r>
        <w:rPr>
          <w:color w:val="auto"/>
          <w:lang w:eastAsia="en-GB"/>
        </w:rPr>
        <w:t>“</w:t>
      </w:r>
      <w:r>
        <w:rPr>
          <w:color w:val="auto"/>
          <w:lang w:eastAsia="en-GB"/>
        </w:rPr>
        <w:t>No chance Lucy, off you go, I’ll just follow you at a distanc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glared at Danica then turned and walked in the direction that the boys had gone. After a few paces I started to run but soon realised that I couldn’t see things too well if I was running. As I started walking again, and got my breath back, I started to realise that it was a really nice experience walking in the woods, in nature, naked. I looked down at my rock-hard nipples and realised that they were throbbing a bit. I clenched my pussy muscles and could feel, and hear, all the juices that I was producing, and I realised that my pussy was throbbing.</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felt good and slowed my walking pac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Not taking much notice of my surroundings, I wanted that walk to last foreve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fter a while I decided that it would be nice for some strangers to see me enjoying the wonderful experience, but at the same time I didn’t want anyone to see me because it would be horribly embarrassing.</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n it happened, I went round a bend and there stood in the middle of the path was a dog, a big dog. I looked behind it and there was an elderly man walking towards me, and he’d seen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My hands went to my pussy and my baby tits but they soon went back to my sides when I realised that I wanted him to see all of me. I kept walking until I was right in front of him where we both stopp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Are you alright my dear?” The man asked. “Do you need any help?”</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I, I err, no, I’m okay thank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used to enjoy being naked out in nature, it’s a wonderful feeling isn’t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I repli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 “</w:t>
      </w:r>
      <w:r>
        <w:rPr>
          <w:color w:val="auto"/>
          <w:lang w:eastAsia="en-GB"/>
        </w:rPr>
        <w:t>It makes you feel so alive, so natural doesn’t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I repli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you enjoy your walk my dear, but you be careful, there’s some funny people around these days. Come on Butch, stop sniffing around the lovely young lady. You take care young la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Err yes, thank you si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started walking and quickly realised that my arousal level had increased. I soo wanted to stop and give myself some relief but I needed my dress back. I was scared that I might meet some more men, men that weren’t as friendly as the man that I’d just see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Putting my need for relief to one side I increased my pace and started looking from side to side. A couple of times I saw one or more of Noah and his mates just watching me. I wanted them to get closer so that they could get a better look at me, but there again, they’d seen me close-up many times before.</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t one point on my walk I saw a path going off the one that I was on. I decided to go along it and quickly saw that it led to the main part of the park right near the kids play area. As I got nearer to where the path emerged I slowed and started looking around for any people. It was still relatively early in the day and I couldn’t see anyone until I spotted Noah and one of his mates sitting on a couple of kids swing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Still looking all around I walked up to them and asked for my dress back.</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Maybe it’s at the top of that slide.” Noah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ill you get it for me pleas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pe, you’ll have to go up there are see if it’s ther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glared at them then climbed up the steps of the slid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t’s not here.” I shout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said MAYBE it’s up there.” Noah shouted back.</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climbed back down and went back over to the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ell you what Lucy, if you have a go on every piece of equipment here I’ll tell you where it i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glared at him again and decided that I would have to do it. I set off and did as instructed, all the time keeping an eye out for anyone else arriving but the only other people to arrive were Noah’s other 2 mates. As they walked up one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She looks like she’s having fun, she’s really into this being naked in public lark isn’t sh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I’m not, you lot are horrible to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s I said that I realised that I was lying, I was enjoying myself.</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Eventually I’d had a go on everything and had not found my dress. Walking back to Noah I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Come on then, where is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t’s up a tre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hich tree?” I asked looking around at all the trees that I could se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didn’t say that I’d tell you which tree, just that it’s up a tree, which it i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Bastards.” I said and started off back into the woods.</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turned and continued walking along the main path and I could hear Noah and his mates, and Danica who had caught up with them. After a while I went round another curve in the path and saw yet another little path going off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turned and went along it and again saw that it led to the main park area. I carefully approached the main park and was relieved to see no one. Then I saw my dress, Noah had been right, it was up a tree, right on the border of the park and the wood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alked to the base of the tree and looked up. Then I nearly cried. I hadn’t a clue as to how I could get my dress back.</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turned and looked at Noah, his mates and Danica.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Have you ever climbed a tree before Lucy?” Danica ask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I replied. “Can one of you climb up and get it for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can show you how to get up there.” Noah repli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ank you Noah.” I repli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Noah was up to the branch where my dress was within a couple of minutes, making it look easy. Then he turned and started climbing dow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ah.” I shouted, “you’ve forgot my dres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I haven’t, I didn’t say that I’d get it for you, I just said that I’d show you how to get up ther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Grrrr,” I complained, but he was right, I’d made a stupid assumpti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ff you go Lucy, your turn.” Danica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ell, what choice did I have, I tried to remember where Noah had put his hands and fee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as about 3 metres up when I realised that I was giving those on the ground a great view of my pussy. My legs were stretched well apart as I reached for somewhere to put a foot. I looked down and saw all 4 boys, and Danica looking up at my pussy, and each boy had his phone out and was recording my embarrassmen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Can you put those cameras away please, it’s bad enough that I have to climb up here and let you see every square millimeter of my pussy, but please don’t video me or take photograph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way are we going to stop Lucy, take your time and let us get some great video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cursed under my breath and continued my climb. Eventually, I reached my dress and got it in my hand. I thought about putting it on where I was but I wasn’t feeling comfortable enough to do it perched on the branch. Then I thought about dropping it to the ground and putting it on when I got down. I was about to do that when I thought that Noah might grab it and run off with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ecided to just hold it in my hand but that would make me slower and more cautiou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Sod it,” I thought, “they’ve all seen every square millimetre of my pussy alrea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Just as I was about to start down I looked down and saw that the 4 boys and Danica had been joined by 2 more boys on bik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h fuck.” I thought, but immediately realised that my pussy was tingling agai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looked down at the new arrivals again and realised that they were 2 boys from my class at school, and they too had their phones ou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My pussy got wetter as I stood there for a few seconds then started my descen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s I got closer to the ground there was one point where my legs were really wide apart and I stood there for a few seconds. I think that my sub-conscious was wanting to give the boys a better video.</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Letting everyone have a good look are you Lucy?” Noah asked after a few second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I just needed to get my breath back.” I replied.</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hen I finally made it to the ground I quickly put my dress back on and was both happy and unhappy. I turned to face all the boys and one of my classmates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 xml:space="preserve">Hi Lucy, nice pussy and tits, can I put my hands on them?”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 xml:space="preserve">Piss off Toby.”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Don’t worry Toby,” Danica replied, “you might just get the chance to do that when she gets naked back at school. She’ll be flashing her pussy quite a lot, just remember the words ‘inspection ti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 xml:space="preserve">I didn’t agree to that.”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but you’ll do it because I’m telling you to do it won’t you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Danica, and I won’t be wearing any knicker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Cool,” both classmates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 xml:space="preserve">Before you go boys, Lucy, </w:t>
      </w:r>
      <w:bookmarkStart w:id="1" w:name="__DdeLink__5461_1895928134"/>
      <w:r>
        <w:rPr>
          <w:color w:val="auto"/>
          <w:lang w:eastAsia="en-GB"/>
        </w:rPr>
        <w:t xml:space="preserve">present </w:t>
      </w:r>
      <w:bookmarkEnd w:id="1"/>
      <w:r>
        <w:rPr>
          <w:color w:val="auto"/>
          <w:lang w:eastAsia="en-GB"/>
        </w:rPr>
        <w:t>yourself,” Danica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ha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ou heard me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slowly got down on my spread knees and leaned back exposing my spread pussy to my classmates. No sooner than I had got into position Danica bent over and pulled my dress up to my neck revealing my little tits to the boy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ow, those nipples look hard. Can I photograph them?” One boy ask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ou can touch them if you like.” Danica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ell, the 2 boys weren’t going to miss an opportunity like that and both of them came closer and knelt either side of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Go on then.” Danica said, “she won’t bite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moaned as 2 unattached hands started groping my tits. I felt my arousal rise as they groped, squeezed and pulled on my nippl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Have you seen a girl cum before boys?” Danica ask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they both answer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Just touch her cl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Both boys just stared at Danica.</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h, you don’t know where her clit is, okay, one of you put a finger on her pussy and I’ll tell you where to move it to find her cl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One boy reached a hand to my pussy and I felt a finger touch my vaginal entranc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Hold it there. That’s her hole, her vagina, where you’d put your cock inside her. Push your finger inside her to see what it feels lik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He did and I felt a small finger slide inside me. I moaned agai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kay, pull it out and move it up slowl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He did and I soon felt his finger on my cl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h my gawd.” I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at’s it, that nub of flesh is her clit. She’s aroused right now so it’s a bit like your little cock. Rub it with the end of your finge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He did, and within seconds I was cumming. The boy backed away as my body started jerking about and they all just watched my uncontrollable bo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Finally, I returned to normal and heard Danica say to the other bo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 xml:space="preserve">Your turn.”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endured (ha) the same again from the second classmate and I again orgasmed in front of them all.</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hen I was nearly back to normal I heard Danica sa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 xml:space="preserve">That’s it boys; off you go, and remember the phrase ‘inspection time’ and you can try  ‘present yourself’ as well but she might just tell you to fuck off if you say that last phrase.”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saw the boys pedal away and heard Danica tell me to get up.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n it was the walk back to Danica’s house with the 4 boys walking behind us. Each of the boys getting so close to both of us so that they could occasionally pull our dresses up as high as they could before we wriggled fre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 </w:t>
      </w:r>
    </w:p>
    <w:p>
      <w:pPr>
        <w:pStyle w:val="Normal"/>
        <w:rPr>
          <w:rFonts w:ascii="Verdana" w:hAnsi="Verdana"/>
          <w:color w:val="auto"/>
        </w:rPr>
      </w:pPr>
      <w:r>
        <w:rPr>
          <w:color w:val="auto"/>
          <w:lang w:eastAsia="en-GB"/>
        </w:rPr>
        <w:t xml:space="preserve">Back at Danica’s house Danica told me to take my dress off outside the front door, again, and when we went in she too got naked and we both climbed onto the </w:t>
      </w:r>
      <w:r>
        <w:rPr>
          <w:color w:val="auto"/>
          <w:szCs w:val="22"/>
          <w:lang w:eastAsia="en-GB"/>
        </w:rPr>
        <w:t>kitchen table where Danica ordered her brother and his 3 mates to make us both cum using their mouths.</w:t>
      </w:r>
    </w:p>
    <w:p>
      <w:pPr>
        <w:pStyle w:val="Normal"/>
        <w:rPr>
          <w:rFonts w:ascii="Verdana" w:hAnsi="Verdana"/>
          <w:color w:val="auto"/>
          <w:szCs w:val="22"/>
        </w:rPr>
      </w:pPr>
      <w:r>
        <w:rPr>
          <w:color w:val="auto"/>
          <w:szCs w:val="22"/>
        </w:rPr>
      </w:r>
    </w:p>
    <w:p>
      <w:pPr>
        <w:pStyle w:val="Normal"/>
        <w:rPr>
          <w:rFonts w:ascii="Verdana" w:hAnsi="Verdana"/>
          <w:color w:val="auto"/>
        </w:rPr>
      </w:pPr>
      <w:r>
        <w:rPr>
          <w:color w:val="auto"/>
          <w:szCs w:val="22"/>
          <w:lang w:eastAsia="en-GB"/>
        </w:rPr>
        <w:t>After that I checked the time then told Danica that I had to leave to go and get daddy’s tea rea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    </w:t>
      </w:r>
    </w:p>
    <w:p>
      <w:pPr>
        <w:pStyle w:val="Normal"/>
        <w:rPr>
          <w:rFonts w:ascii="Verdana" w:hAnsi="Verdana"/>
          <w:color w:val="auto"/>
        </w:rPr>
      </w:pPr>
      <w:r>
        <w:rPr>
          <w:color w:val="auto"/>
          <w:lang w:eastAsia="en-GB"/>
        </w:rPr>
        <w:t>I was naked within seconds of getting home and I got tea ready for both daddy and me. When he arrived I jumped up on him, wrapped my legs around him and kissed him all over his fac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Good to see you princess, did you have a good day? What’s this all fo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thank you daddy. I’m just happy to see you and I was wondering if you’d give me a massage after tea.”</w:t>
        <w:br/>
      </w:r>
    </w:p>
    <w:p>
      <w:pPr>
        <w:pStyle w:val="Normal"/>
        <w:rPr>
          <w:rFonts w:ascii="Verdana" w:hAnsi="Verdana"/>
          <w:color w:val="auto"/>
        </w:rPr>
      </w:pPr>
      <w:r>
        <w:rPr>
          <w:color w:val="auto"/>
          <w:lang w:eastAsia="en-GB"/>
        </w:rPr>
        <w:t>“</w:t>
      </w:r>
      <w:r>
        <w:rPr>
          <w:color w:val="auto"/>
          <w:lang w:eastAsia="en-GB"/>
        </w:rPr>
        <w:t>Of course I will, you don’t need to bribe me with hugs and kisses, nice though it i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just like hugging and kissing you dad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ddy went and got changed then returned just wearing his boxers and we ate and talked about all sorts. I told him about my naked walk in the woods, well not all of it, I missed out the bit about the 2 classmates finger fucking me and making me cu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id get my massage and daddy did make me cum before carrying me to his bed where I sleep every night these days.</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oke up when he came to bed and I cuddled up to him as I came to lif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rubbed my knee on his cock and I started to feel it get hard as daddy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Stop that Lucy. I told you that we had to stop that when we got back from Lond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as wide awake then and very horny. I jumped up and climbed on top of him saying,</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Lets pretend that we are still in Lond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ddy started to tell me to stop but it was too late, I was already impaling myself on his cock.</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h Lucy, we shouldn’t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re in London daddy, it’s okay, we can do it, no one will ever know.”</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ddy said no more and we had a very enjoyable fuck with both of us cumming before we collapsed and went to sleep.</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ddy had left for work when I woke up to the sound of someone knocking on our front door. Still half asleep and not even thinking about clothes, I went and opened it to be confronted by the postman carrying a big box. It was our usual postman and he’s seen me naked before but he still had a big smile on his face when I opened the doo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Lucy, your whatever has arrived, would you like me to carry it inside for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Err, yes pleas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opened the door wide and he carried it in and put it on the floo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ank you.” I said as I closed the door behind him then looked at the box.</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fter a couple of seconds I smiled and said (to no on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Carrie, oh thank you Carrie,” as I ripped the box ope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 xml:space="preserve">Oh my gawd, this lot must have cost a fortune.”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thought as I looked at all the packages. There were vibrators, dildos, cuffs, nipple clamps, ropes and little packets of things that I assumed were bikinis. I’d check those later.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immediately got my phone out and phoned Carrie. It took a while to actually talk to her, but the wait was well worth it to thank her verbally rather than in an email or tex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Carrie kept telling me that it was her who should be thanking me, which I didn’t really understand, but I kept thanking her. Then she asked me when we were going to London again and she told me that I could again spend all my time anywhere in the hotel naked and that she wanted to see me and daddy as soon as possible. I couldn’t answer that one but I promised to talk to daddy about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She also asked me about my pubic hair, if it was growing much. I told her that a few were growing but I plucked them out. Carrie laughed at me and told me to let them grow for a couple of weeks before I go down to visit her then she’ll get them permanently remov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After the call ended I started looking through my new toys. I felt like it was Christmas, except that my pussy was tingling something rotten.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re was one vibrator in the top of the box that had me a bit puzzled. It’s a pink ball nearly as big as a tennis ball and it has a flexible tail on it. I smiled as I thought that it looked a bit like a tadpole. The thing was there was no way to switch it on. Then I read the first part of the instructions, well the English versi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t turned out that you control it from your mobile phone. I quickly downloaded the app and installed it. I jumped when I switched it on and saw it dancing across the table. I quickly switched it off and pushed it up my hol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Oh my gawd, I was in heaven as I started it vibrating inside me. My hand put my phone down and went straight to my pussy and pressed. Meanwhile my other hand went to my tits and started squeezing and pulling and twisting my nippl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ithin minutes I was cumming like never before. Well not since my massages in the hotel in Lond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had to switch it off before it made me pass out.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left it inside me but not switched on as I opened the next box. It was one of those magic wand things and I couldn’t wait to try it. As I plugged it in I thought about the time one of Noah’s mates borrowed his mothers and Noah and his mates used it on Danica and me.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quickly brought myself to my second orgasm of the day, and it wasn’t even 9 a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n I pulled out one of the little packets of strings that was in the box. Opening it I realised that it was a bikini, a bikini with no material. Quickly putting it on I went to a mirror and saw the pink strings nicely framing my little tits and pussy. I turned around and looked at my back and was happy that I looked like I was wearing a normal thong bikini.</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smiled at the thought of me walking along a nice beach or through a seaside town wearing it and the people behind me thinking that I was just another girl wearing a thong bikini but the people in front of me seeing all of my tits and pussy, framed to draw their attention to them. I couldn’t wait to see Danica’s and daddy’s face when they saw me in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s I was taking it off I wondered if I dare wear it at the local leisure centre. I wanted to suggest it to Danica but at the same time I was scared that I might get into some trouble wearing it.</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Just then my phone rang, it was Danica asking when I was going round to her house. I thought about telling her about my gift from Carrie but I thought that if I did she’d want to spend all day trying them and that would make my pussy sore. Instead I told her that I’d got a new bikini and just one vibrator that I thought that she’d lik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nica then surprised me a little by telling me to go outside into our back garden and wave to he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But I haven’t got any clothes 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f you had I would have told you to take them off. Get outside girl and take your phone with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id and looked around to see if anyone was looking at me. The only people that I could see was Danica in her bedroom window and Noah in the next bedroom. Danica waved at me and I waved back.</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Can I go in and have my shower now please?” I ask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put your phone in your left hand and use your right hand to make yourself cu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hat? Here, right in the middle of our back garde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hat if someone else sees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en they’ll have a nice little trea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kay the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My left hand took my phone, I spread my legs and my right hand got bus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t didn’t take long for my third orgasm of the morning to arrive but Danica told me that it was too quick and that I must have faked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no, I’ve already cum twice this morning so I was already aroused. Honest, I’ve just cum for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How come you’ve cum twice alrea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My new vibrator, it’s goo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kay slave, I’ll believe you, have your shower and then bring that vibrator, your new bikini and a towel round here. We might just be going swimming.”</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My heart both sank and perked up. I wanted to wear that bikini to the leisure centre but I was scared. Never-the-less, I ran inside and up to the shower. Thirty minutes later I was quickly walking down the street with wet hair and a bag containing a towel, my new bikini, my new vibrator and my phone, wearing just a dress and shoes.</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Dress off.” Danica said as she opened her front doo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id, then looked round to see if anyone was looking at the completely naked me. They weren’t so I wasn’t too bothered when Danica kept me stood there for ages before she let me in. When she did she grabbed my hand and led me straight through the house and out into the back garde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Danica, please let me go back inside, someone might see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hope so, stop complaining girl or I might just spank your cute little but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ou wouldn’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h yes I would. Now quit complaining and show me your present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ecided that I didn’t want a red butt so I put my bag down on the grass and got the bikini ou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at’s not a bikini, it’s just some coloured string.” Danica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but when I put it on people will think that I’m wearing a string, thong bikini. Well from behind anyway, and bikinis are getting smaller every yea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Put it on then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did and Danica liked it.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that’s decided it, we’re going to the leisure centre toda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I’ll get locked up if the staff see me wearing thi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then we’ll have to make sure that they don’t. Pass me your phon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id and very shortly I heard her telling Noah to phone some of his mates and to get round here with their swimming thing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please Danica don’t make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Complain again and your butt will hurt. Now take that off I don’t want to spoil the boy’s surprise. Now, lets have a look at that vibrato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got it out of the bag and passed it to Danica.</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Fucking hell, you push that up your hole? Then what does it do? There’s no switch on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picked up my phone and switched it 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Fucking hell, that’s cool, that should vibrate the shit out of you.” Danica said as she nearly dropped it with the surprise. Get onto your back and put it inside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as about to say that someone might see me then I remembered the threat to spank me so I got onto my back, spread my legs and pushed the vibe up my hole leaving the pink tail sticking ou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at looks silly.” Danica said, “but it does let people know what you’ve got inside you. Show me how to start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nica got down beside me and I showed her how to operate it. Oh my gawd, I was in heaven and having to show Danica how to operate it wasn’t easy but she quickly brought me to yet another orgas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s I lay there on the grass with my legs wide open and not caring who was looking at me, Danica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kay Lucy, that’s enough for now, get up, we’re off to the leisure centr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again started to protest but managed to stop myself as I got up and followed Danica into the hous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w,” Danica said, “we have a decision to make. Do we leave that vibrator inside you  when we go swimming or do we take it out, what do you think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ake it out, pleas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Right, it stays in but we’ll leave your phone here. Grab you’re things. NOAH, come down here, and where’s your mat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As I put my phone on the table Danica picked it up and switched the vibe on. I gasped  as Danica turned it down so that it was just making its presence known.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s I heard Noah coming down the stairs the doorbell rang and in walked 3 of Noah’s mates. Even though they’d all seen me naked many times before my hands still went to my tits and puss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Stop that Lucy.” Danica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My hands went to my sid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nica organised the boys then we all walked out of the front door. Just as Danica was about to close the door I asked her if I could have my dres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Make her go like that.” One of the boys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ice idea Pete, but I don’t think that we’d get very fa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nica went back inside then came out with my dress. I quickly put it on before anyone saw me.</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o get to the leisure centre we had to go on a short bus journey and the buses on that route are double-decker ones. It was going up the stairs that one of the boys saw my little pink tail.</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hat the fuck is that?” I heard from behind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e all sat at the back of the bus and Danica explained what was sticking out of my pussy. Needless to say they all wanted a better look but Danica told them that it could wait and that I would have it inside me a lot from now on.</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e arrived at the leisure centre, paid and went to the changing rooms. I was expecting 2 separate changing rooms, one for boys and one for girls but there was only one, although the cubicles were separated into 3 sections, girls, boys and family. Danica led us to the boy’s end and told me not to shut the door when I got chang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don’t think that anyone saw me when I was naked, well apart from Noah and his mates but they don’t count.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t only took me seconds to take my dress off and put the string, thong bikini on. As I pulled bottoms on I felt my pussy and it was wetter than I expected. The vibrator rumbling away inside me was keeping me quite arous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Putting my dress in my bag I stepped out and saw that Danica hadn’t shut her cubicle door. She was still naked and facing ou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hat are you doing Danica?” I ask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aiting for the boys to see me naked before I cover up.”</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ou need to get a bikini like this.” I repli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I do, I wonder where you can get the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Just then the boys walked out and Danica called them ove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Have a good look before I put my bikini on guys, then look at Lucy. Talking about Lucy, as you can see her bikini covers nothing so your job guys is to make sure that none of the staff or miserable looking prats get to see her front. If there’s any of them around you make sure that you are standing in front of he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m not sure that the boys heard Danica, they were too busy looking at 2 pussies and 4 tits.</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Eventually, Danica came out of her cubicle and led the way to the pool. I quickly saw that I wasn’t the only girl wearing a thong bikini, her cute butt swayed from side to side as she walked, I was sure that she was teasing the boys. I watched the way that she walked and I tried to copy her.</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e actually had a good time in the pool and slides, the guys did a good job of hiding me or distracting undesirables when they were threatening to see my front. Quite a few other people did see my front and some stared but most just carried on as if I was wearing a huge one-piec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n the water it was a bit different as all the boys hung around me and groped me at every opportunity. With the groping and the vibrator it was inevitable that I was going to cum at least once, and I did, twice. Both times when I was in the pool. Thankfully not the deep end as I’m sure that I would have sunk to the bottom.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nyway, we had a great time and my 2 orgasms, and the vibe still purring away inside me, made me almost believe that it was normal for a young girl to have her pussy and tits exposed at the leisure centre. So much so that when we got out and went to the communal showers I just walked abou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ll the young kids either didn’t notice or didn’t care about my exposure, it was only the older boys that stared for a bit but I ignored them and got on with my business. I did see one older man stare at me and smiled, I guessed that he appreciated the sight, I know that my pussy liked him looking at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 showers were fun as well, the older boys appreciated my tits and pussy but whenever they approached me Noah and his mates moved in and ‘discouraged’ the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On the way home, on the bus, the accumulated effects of the vibrator caught up with me and I spread my knees and orgasmed, maybe a bit too loudly. The boys just stared and laughed.</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Back at Danica’s house I told her that I needed to go home to get things ready for daddy. When I got home my dress was off before I shut the door and I mulled over the idea of taking the vibrator out but I left it in and still gently vibrating as I got the evening meal ready. I again jumped up on daddy when he came through the door and daddy’s hands went round me and under my butt to support me as I kissed him and I felt his fingers on my very wet puss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hen I broke the kiss daddy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ow Lucy, you must have had a nice day, and what is that sticking out of your pussy? Is it some sort of tampon that I’ve never seen befor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giggled then slid down to the floo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t’s a remote controlled vibrator, it’s of the toys that Carrie sent me, the box arrived this morning.”</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hope that you’ve thanked her for the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I phoned her just after I saw what was in the box. She’s invited you and me to go and stay in the hotel for a few days, she says that I can walk all around the hotel naked like I did before, and she wants you to fuck her dad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don’t believe that she said that young la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She did, well all but the bit about you fucking her; but I’m sure that she wants you to fuck he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Do you now. So what else did she send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ve only looked at 3 things so far, this vibrator which I’ll install on your phone later, a new bikini which I wore to the leisure centre with Danica this afternoon, I’ll put it on for you later, and one of those magic wands. They’re amazing, can you use it on me late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don’t know about that, it’s not righ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Daddy, this house is in London, remembe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ddy smiled then went and got changed. When he got back he was carrying my new bikini.</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s this your new bikini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I said, quickly taking it from him and putting it on. “Looks good doesn’t i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yes, but you’ll get arrested wearing that in public.”</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didn’t get arrested this afterno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And you wore just this at the leisure centr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ith that vibrator hanging out of your puss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I’m surprised to find you here and not in jail young lady. You need to be careful or you’ll get into serious troubl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t’s okay. Danica’s brother and his mates were there to look after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ou let a group of teenage boys see you like that?”</w:t>
        <w:br/>
      </w:r>
    </w:p>
    <w:p>
      <w:pPr>
        <w:pStyle w:val="Normal"/>
        <w:rPr>
          <w:rFonts w:ascii="Verdana" w:hAnsi="Verdana"/>
          <w:color w:val="auto"/>
        </w:rPr>
      </w:pPr>
      <w:r>
        <w:rPr>
          <w:color w:val="auto"/>
          <w:lang w:eastAsia="en-GB"/>
        </w:rPr>
        <w:t>“</w:t>
      </w:r>
      <w:r>
        <w:rPr>
          <w:color w:val="auto"/>
          <w:lang w:eastAsia="en-GB"/>
        </w:rPr>
        <w:t>Yes, they made sure that I was saf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Lucy, Lucy, what am I going to do with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Fuck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t’s okay daddy you can wait until after we’ve eate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at’s very kind of you Lucy.”</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e ate our meal with me wearing my new bikini and with the vibrator keeping me aroused. When we’d cleaned up I went and lay on the sofa and looked out the front window. Daddy came over and I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Can I borrow your phone please dad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Sure, why can’t you use your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just need yours for a couple of minut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He went and got it and gave it to me before asking me to lift my head so that I could rest it on his lap. He watched as I installed the app then I gasped out loud as I tested that it work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hat was that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atch.” I said as I reached down and pulled the vibrator out of my vagina.</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at’s a vibrator?” Daddy ask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p, watch thi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put the vibrator on my stomach and switched it on.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Good grief Lucy, doesn’t that hurt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it’s quite nice actually It’s made me cum a few times already today. Here, take your phone and play with the controls. I’ve read that it works over the internet so you can pleasure me from your work.”</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eased the vibrator back into my vagina and waited for daddy to control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think that novelty of it got him excited because he tried lots of things and my body was jerking about all over the place. He even made me cum right there on the sofa in front of the big window.</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hen he finally stopped I asked him if he’d play with the controls when he was at work. He smiled and repli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nly after I’ve called you to make sure that that thing is inside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lifted my head and kissed him. Then I lay there for a few minutes with daddy’s hand on one of my tits playing with my nippl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like being in London.” I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ddy smiled.</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 while later I got up and went to my box of toys. I pulled the vibrator out, put it on charge and took the magic wand back to the sofa.</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ill you use this on me please dad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f you plug it in and the cable reaches over her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id and it did and I plonked myself back on the sofa and daddy’s lap.</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ou like that bikini don’t you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h yes, I do, I forgot that it was still 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quickly slipped it off then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forgot that I still had it on, is that better dad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at’s up to you sweetheart, you know that you can wear whatever you want. Now where would you like me to hold this thing?”</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f I suck your cock will you hold it on my puss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Lucy, but I’ll hold it on your pussy for you, I know that a girl needs to get relief once a da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smiled to myself and wondered what daddy would say if he knew how many times that I’d cum that da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ddy did hold it against my clit and it didn’t take long for me to be moaning then jerking about and screaming for more. However, as I was jerking about daddy put the wand down and used his fingers on me which extended and intensified my orgas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at was nice daddy, thank you.” I said when I was abl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Anything for you my princes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turned onto my side and snuggled up to daddy while he rested his hand one tit and toyed with my nipple.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Love you daddy.” I said in a very contented voic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Love you too Lucy.”</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fter a while I had to get up to go for a pee, and on the way back I delved further into the box of toys that Carrie had sent me and I found one of those speculum thing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Daddy,” I said, “do you remember when you took me to the doctors so that I could get on the pill?”</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sweethear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Do you remember that speculum thing that he put inside me to check that everything was oka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sweetheart, wh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Carrie has sent me one and I want to know what I look like inside. Will you put it in me and take some photographs pleas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A father shouldn’t really be doing things like that with his daughter but if we pretend to be in London I’ll do it for you, but not tonight, I think that you’ve had enough excitement for one day, I can tell that you are tir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 xml:space="preserve">You’re right daddy, I think that I’ll go to bed.”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ent over and kissed him then went to my bedroom. I looked out the window and to the backs of the houses in the next street. The only person that I saw was a man cutting his back lawn so I went and cleaned my teeth then went to daddy’s bed.</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oke up when daddy came to bed and I again climbed onto him before he could object. As I rode up and down I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Daddy, you know that some houses have names instead of number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can we give this house the name ‘London’ so that you can fuck me everywhere her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ddy smiled then repli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at’s a great idea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rode daddy until we’d both cum then I rolled off him, cuddled up to him then we both went to sleep.</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 next morning I woke up before daddy and I felt his hard cock under my leg. When he woke up I asked him why his cock was hard when he was sleeping.</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t’s called a morning erection or woody Lucy. Most men often wake up with an erection, I have no idea why, it just happen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I like it; I might just play with it or suck it if I wake up before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ou are an amazing young lady Lucy; you’re going to make a man very happy one da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hope that I’m making you happy daddy, and I never want that to chang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ddy hugged me then got out of bed and went to the bathroom. I went back to sleep.</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hen I woke up later that morning I heard a lot of noise out the front. I went to the front window to see what was going on and saw some men digging a hole in the footpath in front of our fence. What’s more, one of them saw the naked me standing watching them in the big front window. He waved at me and I saw him saying something. I waved back as the other 2 men looked over and saw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atched then for about a minute more before going and getting my breakfast. They were still there when I went back to the lounge and they saw me again. I waved at them again then went to have my showe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hen I got back they’d gone, but a bus stop sign was right in front of our little front garden. I smiled at the thought of people queuing in front of our house and the people in the buses that would be stopping right in front of our house. I wondered how long it would be before they would be able to look over and see me in all my little naked glory.</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Danica was doing something that day so I couldn’t go round there. I opened the back door and felt the sun and warm air so I decided to sunbathe for a while. I went and got a towel and the bottle of suntan lotion and went to the middle of the lawn where I spread the towel out and lay on my back with my arms and legs spread wid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t was only after I’d been like that for a few minutes when I wondered if any of the neighbours were watching me. Looking around I couldn’t see anyone and was a little disappoint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got bored after about 30 minutes and started to think what I could do. I thought about the box of new toys. There was loads of them but I wanted to take my time getting another one out of the box. I wanted to spread the surprises over lots of day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However, I’d already seen the nipple clamps and was very curious about how they fitted and how much they’d hurt. I got up grabbed my things and went in. When I got to the box of toys the first thing that I saw was the charging vibrator. I squat down and eased it into my vagina, sighed at the pleasant feeling then looked in the box for the nipple clamp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Finding them I was both nervous and excited. My pussy was getting excited as well.</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took them to the sofa and opened the package. Looking at them and the leaflet that was with them I worked out how to put them on. The leaflet implied that my nipples needed to be hard when they went on so I stupidly looked down at them. Of course they were hard, they were tingling.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picked up one of the clamps and squeezed the clamp to open it then nervously put it over my left nipple. Holding my breath I slowly reduced my pressure on the clamp and started to feel it clamping on my nipple. Then the pain started.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t hurt, it certainly hurt, especially when I released all the pressure on the clamp.</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as starting to think that I had made a mistake in trying them when the pain stopped being so bad. Then I realised that I could live with it. I quickly put the other clamp on my other nippl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Five minutes later I was starting to feel that I liked them. I got up and went to the mirror to look at myself. I liked what I saw. I also wondered what it would be like to have my nipples pierc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s I looked in the mirror I caught a glimpse of some movement behind me, outside on the street. I turned and saw 2 boys staring at me. Feeling naughty, I walked right up to the window so that they could get a good look at my naked front from the top of my head down to my ankl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y stared at me and I stared back at them. Then I waved at them. That broke the spell and they both turned and walked away.</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 sun was shining, it was a warm day and I didn’t have anything to do. To stop myself from getting tempted to try more of my new toys I decided to go for a walk, but I wanted it to be an exciting walk, one where I was feeling very horny all the time, so I pushed my vibrator into my hole and went and looked for a dress and shoes. I wanted a really short dress, one that was lose fitting.</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t didn’t take me long to find one but as I put it on I realised that I couldn’t wear it with the nipple clamps on so off they came, I intended to go out with my vibrator set on low and the nipple clamps on to keep my arousal up but when the clamps had to go I decided to make up for them by turning the vibrator up a bit to compensat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ith the dress back on I bent over in front of the mirror and was pleased with how much I was showing. Slipping on my sandals I went for my phone and switched the vibe onto medium vibration. After gasping as the first vibration hit me, I put my phone down, went outside, locked the door and hid the ke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s I walked down the street I felt great, I was wearing a dress that was so thin and so short that I felt like I was naked, the sun was shining down on me and the only things that I had with me were that dress and my sandals; oh, and the vibrator that was keeping me a different type of happ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guess that I should have felt vulnerable but at that moment I would happily have submitted to a gang-bang.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nyway, I wandered the streets and found one of the alleyways to the park. When I emerged into the park I was amazed by the lack of peopl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How could they not want to be out there in a nice park in the glorious sunshine.” I though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anted to take my dress off and wander around totally naked, but I didn’t. Instead I slowly wandered along and came across the kids play area. I smiled as I thought about the previous time that I was there. Looking around I saw that I was still alone so I took my dress off. I was as naked as I had been the last ti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ecided to re-enact part of what had happened to me the last time and I went from piece of equipment to piece of equipment using them as kids would do. The only difference was that instead of just climbing over the climbing frame I hung upside down from the middle of it for a while, looking out over the park.</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I saw a couple of kids in the distance and they were heading my way so I climbed down and went to where my dress was. Instead of putting it on I picked it up and ran into the woods. I instantly got that ‘back to nature’ feeling and felt so happy.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anting to re-enact more of my previous time there I walked to the main path and followed it until I saw another little path. Going along that I came out into the main park and saw the tree that I had climbed. Getting another nice thought I decided to try to climb it agai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hid my dress behind the trunk then started to climb. I found it easier this time, maybe because I’d climbed it before or maybe because I wasn’t under any pressure. I soon got to the same branch as I had before when I heard voices, boy’s voic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froze, hoping that whoever would go away, but they didn’t. I looked down as 3 boys on bikes rode out of the woods and stopped right under the tre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t was Toby, Dan and Henry from my clas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m telling you Dan, Toby said, “she was buck naked and she’d climbed up that tree. We could see everything, her wet, bald pussy opened up as she stretched from branch to branch. It was best when she stretched from that big brand up th ….. fucking hell, she’s there again look.”</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My heart started racing as the other 2 boys looked up as well and saw me. There was a long silence as they looked up at me and I looked down at the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Hi Lucy,” Toby said, “you do like climbing trees without any clothes on don’t you?”</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Go away, pleas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chance,” Toby replied, “you’re coming down here and showing these 2 what you did yesterda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I am not, go awa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Lucy, come on down, or do we have to come up there and shake the branche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kay, okay, but don’t look at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Very funny.” Dan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slowly started climbing down, remembering that climbing down is harder than climbing up. As I got lower I heard Henry sa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hat the fuck is that sticking out of her puss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don’t know,” Dan said, “I’ll show the video to my sister and ask he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h shit,” I thought, “everyone in my class will have seen that video before school starts agai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There was nothing that I could do, and besides, my pussy was enjoying the experience, I was getting close to cumming. Just as my feet hit the ground Toby said,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Come here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ignored him and started to go for my dres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Do you want everyone at school to see these video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stopped dead in my track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please don’t send them, you shouldn’t have seen me like this. Please delete the video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Come here Lucy.” Toby again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turned and slowly walked over to them. The thing was, I was making no attempt to cover my tit and pussy. Instead I just stood there in front of them with my feet slightly apar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hat the fuck is that sticking out of your pussy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A vibrator.” I repli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Show us.” Dan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spread my legs and reached down and pulled on my pink tail. As the main part came out of me it was dancing around in the ai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Fucking hell, it’s switched 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ell that was it, I just managed to push it back inside me when the orgasm that had been building since I left home, exploded out of me. My knees buckled and I went down jerking and moaning whilst the 3 boys just stared at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hen the orgasm passed I looked up at the 3 of the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Good was it Lucy?” Toby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it was.” I quietly repli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w, what was it that Danica told us to say to you Lucy?” Oh I remember,</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P</w:t>
      </w:r>
      <w:bookmarkStart w:id="2" w:name="__DdeLink__5461_18959281341"/>
      <w:r>
        <w:rPr>
          <w:color w:val="auto"/>
          <w:lang w:eastAsia="en-GB"/>
        </w:rPr>
        <w:t xml:space="preserve">resent </w:t>
      </w:r>
      <w:bookmarkEnd w:id="2"/>
      <w:r>
        <w:rPr>
          <w:color w:val="auto"/>
          <w:lang w:eastAsia="en-GB"/>
        </w:rPr>
        <w:t>yourself Lucy.”</w:t>
      </w:r>
    </w:p>
    <w:p>
      <w:pPr>
        <w:pStyle w:val="Normal"/>
        <w:rPr>
          <w:rFonts w:ascii="Verdana" w:hAnsi="Verdana"/>
          <w:color w:val="auto"/>
        </w:rPr>
      </w:pPr>
      <w:r>
        <w:rPr>
          <w:color w:val="auto"/>
        </w:rPr>
      </w:r>
    </w:p>
    <w:p>
      <w:pPr>
        <w:pStyle w:val="Normal"/>
        <w:rPr>
          <w:rFonts w:ascii="Verdana" w:hAnsi="Verdana"/>
          <w:color w:val="auto"/>
        </w:rPr>
      </w:pPr>
      <w:r>
        <w:rPr>
          <w:color w:val="auto"/>
          <w:lang w:eastAsia="en-GB"/>
        </w:rPr>
        <w:t>I got into the position.</w:t>
      </w:r>
    </w:p>
    <w:p>
      <w:pPr>
        <w:pStyle w:val="Normal"/>
        <w:rPr>
          <w:rFonts w:ascii="Verdana" w:hAnsi="Verdana"/>
          <w:color w:val="auto"/>
        </w:rPr>
      </w:pPr>
      <w:r>
        <w:rPr>
          <w:color w:val="auto"/>
        </w:rPr>
      </w:r>
    </w:p>
    <w:p>
      <w:pPr>
        <w:pStyle w:val="Normal"/>
        <w:rPr>
          <w:rFonts w:ascii="Verdana" w:hAnsi="Verdana"/>
          <w:color w:val="auto"/>
        </w:rPr>
      </w:pPr>
      <w:r>
        <w:rPr>
          <w:color w:val="auto"/>
          <w:lang w:eastAsia="en-GB"/>
        </w:rPr>
        <w:t>“</w:t>
      </w:r>
      <w:r>
        <w:rPr>
          <w:color w:val="auto"/>
          <w:lang w:eastAsia="en-GB"/>
        </w:rPr>
        <w:t>Now, the other day that Danica girl showed me where your clit is and she let me finger fuck you. I think that you should do that today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looked up at them then slowly moved my right hand to my pussy. Feeling quite brave, and maybe even empowered, I pointed to my clit and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That is my clitoris. As you can see it is sticking out from behind it’s protective hood. It does that when the girl gets aroused. It is very sensitive when it’s aroused and out and you’ve just seen what it can do to a girl. Behind it, where the pink tail of the vibrator is sticking out, is my vagina. It gets wet when the girl gets aroused. You can finger fuck me if you like. Don’t worry, it may look like there’s no room for your finger but my vagina will stretch.”</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ll 3 boys just stared at me until I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if you don’t want to I’ll get up.”</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ith that, Dan’s hand came down to my pussy and started fingering me. I’d never had a finger in me when my vibrator was there as well and it felt nic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n Henry had a go followed by Toby who fingered me for the second time. I have to say that none of them were very good at pleasing me, all they wanted to do was finger me, but there again, they are quite young.</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hen Toby was done I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s that it, can I go now?”</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 3 of them just stared at me so I got up and walked to the tree trunk to get my dress. They were still standing there as I walked along the path into the woods, carrying my dress in one han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t took me a few minutes to relax and get back into the ‘at one with nature’ frame of mind but I did, and I almost skipped along on my way back to the path that would take me towards home. When I saw no one in the main part of the park I walked across it, still carrying my dress in my hand until I got to the alleyway back to the roa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ith my dress back on I still almost skipped my way ho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s usual, I got completely naked as soon as I got home, picked up my phone and went out into the back garden to lay out in the sun for a while. I could hear a lawnmower going somewhere close by but I couldn’t care; I was happy.</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started playing with the app that controls my vibrator and discovered that there’s a lot more that it can do than just vibrate at different speeds. You can set it to give you random blasts of full speed and there’s one mode that felt like it was giving me little electric shocks. Whatever it is I like it, and it made me cum twice whilst I was laying there on the gras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as having so much fun that I missed getting daddy’s tea ready and all of a sudden he was stood above me looking down at me as my second orgasm subsid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jumped up and apologised to daddy but he said that it was okay and that he loved to see me enjoying myself. I hugged him, thanked him and told him that I loved hi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He said the same back then asked me if I’d like to go to McDonalds for tea.</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please daddy, we haven’t been there for month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kay, put some clothes on and take that thing out of your puss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daddy.”</w:t>
        <w:br/>
      </w:r>
    </w:p>
    <w:p>
      <w:pPr>
        <w:pStyle w:val="Normal"/>
        <w:rPr>
          <w:rFonts w:ascii="Verdana" w:hAnsi="Verdana"/>
          <w:color w:val="auto"/>
        </w:rPr>
      </w:pPr>
      <w:r>
        <w:rPr>
          <w:color w:val="auto"/>
          <w:lang w:eastAsia="en-GB"/>
        </w:rPr>
        <w:t>My dress was on the kitchen table and as I was putting it on I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ill you take my vibrator out please dadd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spread my legs as he bent down and gently pulled it out. As he rinsed it under the tap he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think that you should give this beauty a name Lucy, calling it a vibrator or ‘it’ all the time doesn’t sound right. Oh, and you’re growing my girl, your dresses are getting shorter, I could see your pussy when I was knelt dow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like them short daddy, they don’t get in the wa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On the way to McDonalds we thought of names for my vibrator. We both came up with some funny ones but in the end we settled for ‘Happy’ because it made me happy and it could be confused with saying that someone was happ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 </w:t>
      </w:r>
    </w:p>
    <w:p>
      <w:pPr>
        <w:pStyle w:val="Normal"/>
        <w:rPr>
          <w:rFonts w:ascii="Verdana" w:hAnsi="Verdana"/>
          <w:color w:val="auto"/>
        </w:rPr>
      </w:pPr>
      <w:r>
        <w:rPr>
          <w:color w:val="auto"/>
          <w:lang w:eastAsia="en-GB"/>
        </w:rPr>
        <w:t>McDonalds was fun, I never realised how much fun a girl can have with tables that don’t have anything hanging down the sides. I swear that 3 men saw my pussy as I sat there eating. Daddy was sat beside me and one time when he looked down to my lap he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need to get you some new dresses soon Lucy. That one is very short and so thin that I can see your nipples and areola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said nothing but though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like this dress.”</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Back at home I had both a hand massage and a magic wand massage on the sofa before going to bed. Both are great on my pussy, but daddy’s hands are better on my little tits and he does things to my pussy that a vibrator never coul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woke up when daddy came to bed and I reminded him that we were in London before climbing on top of him and riding him until we both orgasmed. In the morning I managed to wake up before him and sucked his hard cock whilst he slept.</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part from the almost daily visits to Danica’s where her, Noah and his mates either made me cum or got me to make myself cum, three other interesting things happened before the school holidays ended, firstly, one day when I was round at Danica’s we were out on their back lawn with me naked and Noah and just 1 of his mates there when Danica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ve got 2 new submissive positions for you to get into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h yes, how embarrassing are they?”</w:t>
        <w:br/>
      </w:r>
    </w:p>
    <w:p>
      <w:pPr>
        <w:pStyle w:val="Normal"/>
        <w:rPr>
          <w:rFonts w:ascii="Verdana" w:hAnsi="Verdana"/>
          <w:color w:val="auto"/>
        </w:rPr>
      </w:pPr>
      <w:r>
        <w:rPr>
          <w:color w:val="auto"/>
          <w:lang w:eastAsia="en-GB"/>
        </w:rPr>
        <w:t>“</w:t>
      </w:r>
      <w:r>
        <w:rPr>
          <w:color w:val="auto"/>
          <w:lang w:eastAsia="en-GB"/>
        </w:rPr>
        <w:t>Very, but I’m sure that you’ll like them.”</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So what are the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Right, the first one, shall we call it the ‘offering position’. Get down on your knees and spread them wide, then lean forward so that your head is touching the gras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w reach back with your hands and spread your butt cheek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id, then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ow this is revealing. I bet that you can see everything.”</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Even your juices leaking out of you. I don’t think that you’ll use this one very often except with your daddy, you’re right inline for him to fuck you doggy styl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think you’re right, I don’t want anyone else to fuck me, well not for a couple of years when I become legal.”</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n Danica embarrassed me – agai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He guys, come and look at Lucy.”</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y did and they must have been able to see every square millimetre of my pussy and butt hole from very close up, I watched as they bent over and I could actually feel their breath on my delicate ski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hen they got up I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So what’s the other position Danica?”</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Okay, get onto your back.”</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w swing your legs up and bring them down each side of your head and then get hold of your feet and push them as wide apart as you ca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id, then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ou really do know how to expose my pussy don’t you, what do you call this positi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How about the ‘open position’?”</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ll I’m very open, I bet that you can see right into my hol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I can, so pink and so wet. I think that I can see your cervix. Stay like that. I’ll go and get Noah.”</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No, he’s a boy, I don’t want him seeing inside m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Yes you do slave, stay just like that.”</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did, and Noah and his mate came over again. I was soo embarrassed. A boy was going to see inside me and I couldn’t do anything about it. What’s more, I was soo aroused that my pussy was generating tons of juices.</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Talking about boys seeing inside me, the second thing was daddy taking photographs of inside me. One evening after tea I got out my speculum and reminded daddy that he said that he would take some photos of inside me. He was a little reluctant but when I got into Danica’s ‘open position’ he couldn’t refuse.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 xml:space="preserve">He took about 30 photographs, most with the speculum in me, but some without, and yes, when I’m in that position you can see right up to my cervix. I felt quite proud of that. Daddy also took a few photographs of my clitoris. He swears that it is growing and that it’s sticking further out of its hood. We now have the photographic evidence for when daddy takes some more photos in a couple of months.  </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fter I’d looked at all the photos I wanted daddy to fuck me out on the back lawn. I even got into Danica’s ‘offering position’. That made him groan but instead of fucking me there and then he picked me up and carried me into the kitchen and put me on the kitchen table.</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s he entered me he sai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We’re in London now.”</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repli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w:t>
      </w:r>
      <w:r>
        <w:rPr>
          <w:color w:val="auto"/>
          <w:lang w:eastAsia="en-GB"/>
        </w:rPr>
        <w:t>I think that London needs to expand to include the garden, front and back, and the car, I want to be fucked in the car.”</w:t>
      </w:r>
    </w:p>
    <w:p>
      <w:pPr>
        <w:pStyle w:val="Normal"/>
        <w:rPr>
          <w:rFonts w:ascii="Verdana" w:hAnsi="Verdana"/>
          <w:color w:val="auto"/>
          <w:lang w:eastAsia="en-GB"/>
        </w:rPr>
      </w:pPr>
      <w:r>
        <w:rPr>
          <w:color w:val="auto"/>
          <w:lang w:eastAsia="en-GB"/>
        </w:rPr>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The third thing was that it was, was my fourteenth birthday. Daddy bought me a new laptop and some make-up. He also took me to buy a long, evening gown. I told him that it wasn’t necessary because I’d get a growth burst soon, but he insisted.</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I guess that it’s quite a nice dress really, it’s just that I prefer short skirts, the shorter the better. I did have a bit of fun trying dresses on before we decided on one. The changing rooms at the shop that we bought it at had curtains at the entrance to each cubicle and I chose a cubicle at the entrance where daddy and some other men could see the curtain and I ‘accidentally’ forgot to close the curtain every time that I went in. Daddy later told me that he, and 2 other men had watched me get naked between trying on each dress.</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Of course I’m naked under the dress, and the material does feel nice. I guess that the  only thing that I’ve got against it it its length.</w:t>
      </w:r>
    </w:p>
    <w:p>
      <w:pPr>
        <w:pStyle w:val="Normal"/>
        <w:rPr>
          <w:rFonts w:ascii="Verdana" w:hAnsi="Verdana"/>
          <w:color w:val="auto"/>
          <w:lang w:eastAsia="en-GB"/>
        </w:rPr>
      </w:pPr>
      <w:r>
        <w:rPr>
          <w:color w:val="auto"/>
          <w:lang w:eastAsia="en-GB"/>
        </w:rPr>
      </w:r>
    </w:p>
    <w:p>
      <w:pPr>
        <w:pStyle w:val="Normal"/>
        <w:rPr>
          <w:rFonts w:ascii="Verdana" w:hAnsi="Verdana"/>
          <w:color w:val="auto"/>
        </w:rPr>
      </w:pPr>
      <w:r>
        <w:rPr>
          <w:color w:val="auto"/>
          <w:lang w:eastAsia="en-GB"/>
        </w:rPr>
        <w:t>Anyway, daddy took me to a posh restaurant in town and I got treated like a real lady. It was quite fun, but not as much fun as fucking daddy when we got home.</w:t>
      </w:r>
    </w:p>
    <w:p>
      <w:pPr>
        <w:pStyle w:val="Normal"/>
        <w:rPr>
          <w:lang w:eastAsia="en-GB"/>
        </w:rPr>
      </w:pPr>
      <w:r>
        <w:rPr>
          <w:lang w:eastAsia="en-GB"/>
        </w:rPr>
      </w:r>
    </w:p>
    <w:p>
      <w:pPr>
        <w:pStyle w:val="Normal"/>
        <w:rPr/>
      </w:pPr>
      <w:r>
        <w:rPr/>
      </w:r>
      <w:bookmarkStart w:id="3" w:name="__DdeLink__7662_3606689888"/>
      <w:bookmarkStart w:id="4" w:name="__DdeLink__7662_3606689888"/>
      <w:bookmarkEnd w:id="4"/>
    </w:p>
    <w:sectPr>
      <w:type w:val="nextPage"/>
      <w:pgSz w:w="11906" w:h="16838"/>
      <w:pgMar w:left="1134"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Verdana">
    <w:charset w:val="01"/>
    <w:family w:val="swiss"/>
    <w:pitch w:val="default"/>
  </w:font>
  <w:font w:name="Liberation Sans">
    <w:altName w:val="Arial"/>
    <w:charset w:val="01"/>
    <w:family w:val="swiss"/>
    <w:pitch w:val="default"/>
  </w:font>
</w:fonts>
</file>

<file path=word/settings.xml><?xml version="1.0" encoding="utf-8"?>
<w:settings xmlns:w="http://schemas.openxmlformats.org/wordprocessingml/2006/main">
  <w:zoom w:percent="100"/>
  <w:embedSystemFonts/>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GB" w:eastAsia="zh-CN" w:bidi="hi-IN"/>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Verdana" w:hAnsi="Verdana" w:eastAsia="SimSun" w:cs="Verdana"/>
      <w:color w:val="00000A"/>
      <w:kern w:val="0"/>
      <w:sz w:val="22"/>
      <w:szCs w:val="20"/>
      <w:lang w:val="en-US" w:eastAsia="zh-CN" w:bidi="ar-SA"/>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rPr>
      <w:color w:val="0000FF"/>
      <w:u w:val="single"/>
    </w:rPr>
  </w:style>
  <w:style w:type="character" w:styleId="BodyTextChar" w:customStyle="1">
    <w:name w:val="Body Text Char"/>
    <w:basedOn w:val="DefaultParagraphFont"/>
    <w:link w:val="BodyText"/>
    <w:qFormat/>
    <w:rsid w:val="000d05b3"/>
    <w:rPr>
      <w:rFonts w:ascii="Verdana" w:hAnsi="Verdana" w:cs="Verdana"/>
      <w:color w:val="00000A"/>
      <w:sz w:val="22"/>
      <w:lang w:val="en-US" w:bidi="ar-SA"/>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link w:val="BodyTextChar"/>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ascii="Verdana" w:hAnsi="Verdana" w:cs="Lucida San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Style14" w:customStyle="1">
    <w:name w:val="Style1"/>
    <w:basedOn w:val="Normal"/>
    <w:qFormat/>
    <w:pPr>
      <w:spacing w:lineRule="auto" w:line="0"/>
    </w:pPr>
    <w:rPr>
      <w:rFonts w:eastAsia="Calibri" w:cs="Times New Roman"/>
      <w:szCs w:val="22"/>
      <w:lang w:val="en-GB" w:eastAsia="en-US"/>
    </w:rPr>
  </w:style>
  <w:style w:type="paragraph" w:styleId="Style0" w:customStyle="1">
    <w:name w:val="_Style 0"/>
    <w:uiPriority w:val="1"/>
    <w:qFormat/>
    <w:pPr>
      <w:widowControl/>
      <w:bidi w:val="0"/>
      <w:jc w:val="left"/>
    </w:pPr>
    <w:rPr>
      <w:rFonts w:ascii="Calibri" w:hAnsi="Calibri" w:eastAsia="SimSun" w:cs=""/>
      <w:color w:val="00000A"/>
      <w:kern w:val="0"/>
      <w:sz w:val="22"/>
      <w:szCs w:val="22"/>
      <w:lang w:val="en-GB" w:eastAsia="en-US" w:bidi="ar-SA"/>
    </w:rPr>
  </w:style>
  <w:style w:type="paragraph" w:styleId="NoSpacing">
    <w:name w:val="No Spacing"/>
    <w:uiPriority w:val="1"/>
    <w:qFormat/>
    <w:rsid w:val="000d05b3"/>
    <w:pPr>
      <w:widowControl/>
      <w:bidi w:val="0"/>
      <w:spacing w:before="0" w:after="0"/>
      <w:contextualSpacing/>
      <w:jc w:val="left"/>
    </w:pPr>
    <w:rPr>
      <w:rFonts w:ascii="Verdana" w:hAnsi="Verdana" w:eastAsia="Calibri" w:cs="Times New Roman"/>
      <w:color w:val="auto"/>
      <w:kern w:val="0"/>
      <w:sz w:val="22"/>
      <w:szCs w:val="22"/>
      <w:lang w:val="en-GB" w:eastAsia="en-US" w:bidi="ar-SA"/>
    </w:rPr>
  </w:style>
  <w:style w:type="paragraph" w:styleId="Style121" w:customStyle="1">
    <w:name w:val="_Style 12"/>
    <w:uiPriority w:val="1"/>
    <w:qFormat/>
    <w:rsid w:val="000d05b3"/>
    <w:pPr>
      <w:widowControl/>
      <w:bidi w:val="0"/>
      <w:jc w:val="left"/>
    </w:pPr>
    <w:rPr>
      <w:rFonts w:ascii="Calibri" w:hAnsi="Calibri" w:eastAsia="Calibri" w:cs="Calibri" w:ascii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FFA48A-63CF-4DDB-805C-A52311605C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Application>LibreOffice/6.2.4.2$Windows_X86_64 LibreOffice_project/2412653d852ce75f65fbfa83fb7e7b669a126d64</Application>
  <Pages>27</Pages>
  <Words>11405</Words>
  <Characters>45752</Characters>
  <CharactersWithSpaces>56714</CharactersWithSpaces>
  <Paragraphs>4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5T17:58:00Z</dcterms:created>
  <dc:creator>Vanessa Evans</dc:creator>
  <dc:description/>
  <dc:language>en-GB</dc:language>
  <cp:lastModifiedBy>Vanessa Evans</cp:lastModifiedBy>
  <dcterms:modified xsi:type="dcterms:W3CDTF">2019-07-04T19:51:18Z</dcterms:modified>
  <cp:revision>3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7-10.2.0.5908</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